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3B" w:rsidRDefault="006D323B" w:rsidP="006D323B">
      <w:pPr>
        <w:ind w:left="-426"/>
        <w:jc w:val="right"/>
        <w:rPr>
          <w:rFonts w:ascii="Times New Roman" w:hAnsi="Times New Roman"/>
          <w:b/>
          <w:i/>
          <w:color w:val="548DD4"/>
          <w:sz w:val="28"/>
          <w:szCs w:val="28"/>
        </w:rPr>
      </w:pPr>
      <w:r>
        <w:rPr>
          <w:rFonts w:ascii="Times New Roman" w:hAnsi="Times New Roman"/>
          <w:b/>
          <w:i/>
          <w:color w:val="548DD4"/>
          <w:sz w:val="28"/>
          <w:szCs w:val="28"/>
        </w:rPr>
        <w:t>Лето 201</w:t>
      </w:r>
      <w:r w:rsidR="00C958A0">
        <w:rPr>
          <w:rFonts w:ascii="Times New Roman" w:hAnsi="Times New Roman"/>
          <w:b/>
          <w:i/>
          <w:color w:val="548DD4"/>
          <w:sz w:val="28"/>
          <w:szCs w:val="28"/>
        </w:rPr>
        <w:t>9</w:t>
      </w:r>
    </w:p>
    <w:p w:rsidR="006D323B" w:rsidRDefault="00344F5E" w:rsidP="006D323B">
      <w:pPr>
        <w:ind w:left="-85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Гостевой дом</w:t>
      </w:r>
      <w:r w:rsidR="006D323B">
        <w:rPr>
          <w:rFonts w:ascii="Times New Roman" w:hAnsi="Times New Roman"/>
          <w:b/>
          <w:color w:val="C00000"/>
          <w:sz w:val="28"/>
          <w:szCs w:val="28"/>
        </w:rPr>
        <w:t xml:space="preserve"> «</w:t>
      </w:r>
      <w:r w:rsidR="00F062F6">
        <w:rPr>
          <w:rFonts w:ascii="Times New Roman" w:hAnsi="Times New Roman"/>
          <w:b/>
          <w:color w:val="C00000"/>
          <w:sz w:val="28"/>
          <w:szCs w:val="28"/>
        </w:rPr>
        <w:t>Ольга</w:t>
      </w:r>
      <w:r w:rsidR="006D323B">
        <w:rPr>
          <w:rFonts w:ascii="Times New Roman" w:hAnsi="Times New Roman"/>
          <w:b/>
          <w:color w:val="C00000"/>
          <w:sz w:val="28"/>
          <w:szCs w:val="28"/>
        </w:rPr>
        <w:t>»</w:t>
      </w:r>
    </w:p>
    <w:p w:rsidR="00F00F5E" w:rsidRPr="00AE45F8" w:rsidRDefault="006D323B" w:rsidP="00971462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E45F8">
        <w:rPr>
          <w:rFonts w:ascii="Times New Roman" w:hAnsi="Times New Roman" w:cs="Times New Roman"/>
          <w:b/>
          <w:sz w:val="24"/>
          <w:szCs w:val="24"/>
        </w:rPr>
        <w:t xml:space="preserve">Расположение: </w:t>
      </w:r>
      <w:r w:rsidR="00C36EF8" w:rsidRPr="00C36EF8">
        <w:rPr>
          <w:rFonts w:ascii="Times New Roman" w:hAnsi="Times New Roman" w:cs="Times New Roman"/>
          <w:sz w:val="24"/>
          <w:szCs w:val="24"/>
        </w:rPr>
        <w:t xml:space="preserve">Геленджик. </w:t>
      </w:r>
      <w:r w:rsidR="00205E6F" w:rsidRPr="00C36EF8">
        <w:rPr>
          <w:rFonts w:ascii="Times New Roman" w:hAnsi="Times New Roman" w:cs="Times New Roman"/>
          <w:sz w:val="24"/>
          <w:szCs w:val="24"/>
        </w:rPr>
        <w:t>Мини-гостиница «Ольга» уютное место для комфортного отдыха. Территория гостиницы окутана зеленью, где можно прекрасно проводить время. В шаговой доступности продуктовый магазин, остановка, рынок, набережная.</w:t>
      </w:r>
      <w:r w:rsidR="00971462" w:rsidRPr="00AE4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ядом с нами находятся разнообразные развлекательные программы, можете посетить Аквапарк «Дельфин», Парк Аттракционов, торговые центры, Центральный рынок и множество кафе и столовых.</w:t>
      </w:r>
    </w:p>
    <w:p w:rsidR="006D323B" w:rsidRPr="00AE45F8" w:rsidRDefault="006D323B" w:rsidP="00CF6583">
      <w:pPr>
        <w:ind w:left="-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5F8">
        <w:rPr>
          <w:rFonts w:ascii="Times New Roman" w:hAnsi="Times New Roman" w:cs="Times New Roman"/>
          <w:b/>
          <w:sz w:val="24"/>
          <w:szCs w:val="24"/>
        </w:rPr>
        <w:t>Пляж:</w:t>
      </w:r>
      <w:r w:rsidR="00280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E6F" w:rsidRPr="00AE4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00 метров </w:t>
      </w:r>
      <w:r w:rsidR="00C36EF8">
        <w:rPr>
          <w:rFonts w:ascii="Times New Roman" w:hAnsi="Times New Roman" w:cs="Times New Roman"/>
          <w:sz w:val="24"/>
          <w:szCs w:val="24"/>
          <w:shd w:val="clear" w:color="auto" w:fill="FFFFFF"/>
        </w:rPr>
        <w:t>до моря.</w:t>
      </w:r>
    </w:p>
    <w:p w:rsidR="006D323B" w:rsidRPr="00AE45F8" w:rsidRDefault="006D323B" w:rsidP="00CF6583">
      <w:pPr>
        <w:ind w:left="-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5F8">
        <w:rPr>
          <w:rFonts w:ascii="Times New Roman" w:hAnsi="Times New Roman" w:cs="Times New Roman"/>
          <w:b/>
          <w:sz w:val="24"/>
          <w:szCs w:val="24"/>
        </w:rPr>
        <w:t>Размещение:</w:t>
      </w:r>
      <w:r w:rsidR="00312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C9B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344F5E" w:rsidRPr="00AE45F8">
        <w:rPr>
          <w:rFonts w:ascii="Times New Roman" w:hAnsi="Times New Roman" w:cs="Times New Roman"/>
          <w:sz w:val="24"/>
          <w:szCs w:val="24"/>
          <w:shd w:val="clear" w:color="auto" w:fill="FFFFFF"/>
        </w:rPr>
        <w:t>остевой дом состои</w:t>
      </w:r>
      <w:r w:rsidR="005D3FF8" w:rsidRPr="00AE4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из </w:t>
      </w:r>
      <w:r w:rsidR="00205E6F" w:rsidRPr="00AE4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-х и 3-х этажных </w:t>
      </w:r>
      <w:r w:rsidR="00971462" w:rsidRPr="00AE45F8">
        <w:rPr>
          <w:rFonts w:ascii="Times New Roman" w:hAnsi="Times New Roman" w:cs="Times New Roman"/>
          <w:sz w:val="24"/>
          <w:szCs w:val="24"/>
          <w:shd w:val="clear" w:color="auto" w:fill="FFFFFF"/>
        </w:rPr>
        <w:t>корпусов</w:t>
      </w:r>
      <w:r w:rsidR="00344F5E" w:rsidRPr="00AE45F8">
        <w:rPr>
          <w:rFonts w:ascii="Times New Roman" w:hAnsi="Times New Roman" w:cs="Times New Roman"/>
          <w:sz w:val="24"/>
          <w:szCs w:val="24"/>
          <w:shd w:val="clear" w:color="auto" w:fill="FFFFFF"/>
        </w:rPr>
        <w:t>. Номера оснащены балконами, располагают у</w:t>
      </w:r>
      <w:r w:rsidR="00205E6F" w:rsidRPr="00AE4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бной мебелью и </w:t>
      </w:r>
      <w:r w:rsidR="00344F5E" w:rsidRPr="00AE45F8">
        <w:rPr>
          <w:rFonts w:ascii="Times New Roman" w:hAnsi="Times New Roman" w:cs="Times New Roman"/>
          <w:sz w:val="24"/>
          <w:szCs w:val="24"/>
          <w:shd w:val="clear" w:color="auto" w:fill="FFFFFF"/>
        </w:rPr>
        <w:t>бытовой техникой. В каждом</w:t>
      </w:r>
      <w:r w:rsidR="00205E6F" w:rsidRPr="00AE4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мере</w:t>
      </w:r>
      <w:r w:rsidR="00344F5E" w:rsidRPr="00AE4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Вашим услуга</w:t>
      </w:r>
      <w:r w:rsidR="00205E6F" w:rsidRPr="00AE4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: холодильник, </w:t>
      </w:r>
      <w:r w:rsidR="00344F5E" w:rsidRPr="00AE45F8">
        <w:rPr>
          <w:rFonts w:ascii="Times New Roman" w:hAnsi="Times New Roman" w:cs="Times New Roman"/>
          <w:sz w:val="24"/>
          <w:szCs w:val="24"/>
          <w:shd w:val="clear" w:color="auto" w:fill="FFFFFF"/>
        </w:rPr>
        <w:t>конди</w:t>
      </w:r>
      <w:r w:rsidR="00205E6F" w:rsidRPr="00AE4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онер, </w:t>
      </w:r>
      <w:r w:rsidR="00344F5E" w:rsidRPr="00AE4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левизор. Есть доступ в интернет </w:t>
      </w:r>
      <w:proofErr w:type="spellStart"/>
      <w:r w:rsidR="00344F5E" w:rsidRPr="00AE45F8">
        <w:rPr>
          <w:rFonts w:ascii="Times New Roman" w:hAnsi="Times New Roman" w:cs="Times New Roman"/>
          <w:sz w:val="24"/>
          <w:szCs w:val="24"/>
          <w:shd w:val="clear" w:color="auto" w:fill="FFFFFF"/>
        </w:rPr>
        <w:t>Wi-Fi</w:t>
      </w:r>
      <w:proofErr w:type="spellEnd"/>
      <w:r w:rsidR="00344F5E" w:rsidRPr="00AE45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05E6F" w:rsidRPr="00AE4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ьзование стиральное машиной - платное</w:t>
      </w:r>
      <w:r w:rsidR="00D73C14" w:rsidRPr="00AE4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 </w:t>
      </w:r>
      <w:r w:rsidR="00A87D36" w:rsidRPr="00AE4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и расположен мангал для приготовления шашлыка, предусмотрена автостоянка.</w:t>
      </w:r>
    </w:p>
    <w:p w:rsidR="006D323B" w:rsidRPr="00AE45F8" w:rsidRDefault="006D323B" w:rsidP="00CF658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E45F8">
        <w:rPr>
          <w:rFonts w:ascii="Times New Roman" w:hAnsi="Times New Roman" w:cs="Times New Roman"/>
          <w:b/>
          <w:sz w:val="24"/>
          <w:szCs w:val="24"/>
        </w:rPr>
        <w:t>Условия размещения:</w:t>
      </w:r>
      <w:r w:rsidRPr="00AE45F8">
        <w:rPr>
          <w:rFonts w:ascii="Times New Roman" w:hAnsi="Times New Roman" w:cs="Times New Roman"/>
          <w:sz w:val="24"/>
          <w:szCs w:val="24"/>
        </w:rPr>
        <w:t xml:space="preserve"> Холодная и горячая вода – постоянно.</w:t>
      </w:r>
    </w:p>
    <w:p w:rsidR="00D73C14" w:rsidRPr="00C36EF8" w:rsidRDefault="00F572C8" w:rsidP="00D73C14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6EF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2-</w:t>
      </w:r>
      <w:r w:rsidR="00C36EF8" w:rsidRPr="00C36EF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х, 3-х </w:t>
      </w:r>
      <w:r w:rsidRPr="00C36EF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естны</w:t>
      </w:r>
      <w:r w:rsidR="00134BF8" w:rsidRPr="00C36EF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й</w:t>
      </w:r>
      <w:r w:rsidR="00D73C14" w:rsidRPr="00C36EF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стандарт</w:t>
      </w:r>
      <w:r w:rsidR="00134BF8" w:rsidRPr="00C36EF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  <w:r w:rsidR="008E4018" w:rsidRPr="008E4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3C14" w:rsidRPr="00C36EF8">
        <w:rPr>
          <w:rFonts w:ascii="Times New Roman" w:hAnsi="Times New Roman" w:cs="Times New Roman"/>
          <w:sz w:val="24"/>
          <w:szCs w:val="24"/>
        </w:rPr>
        <w:t xml:space="preserve">односпальные или двуспальная кровати, шкаф, прикроватные тумбочки, туалетный столик, кондиционер, телевизор, </w:t>
      </w:r>
      <w:r w:rsidR="00C36EF8" w:rsidRPr="00C36EF8">
        <w:rPr>
          <w:rFonts w:ascii="Times New Roman" w:hAnsi="Times New Roman" w:cs="Times New Roman"/>
          <w:sz w:val="24"/>
          <w:szCs w:val="24"/>
        </w:rPr>
        <w:t xml:space="preserve">санузел, </w:t>
      </w:r>
      <w:r w:rsidR="00D73C14" w:rsidRPr="00C36EF8">
        <w:rPr>
          <w:rFonts w:ascii="Times New Roman" w:hAnsi="Times New Roman" w:cs="Times New Roman"/>
          <w:sz w:val="24"/>
          <w:szCs w:val="24"/>
        </w:rPr>
        <w:t xml:space="preserve">балкон - в номере, </w:t>
      </w:r>
      <w:r w:rsidR="00D73C14" w:rsidRPr="00C36EF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73C14" w:rsidRPr="00C36EF8">
        <w:rPr>
          <w:rFonts w:ascii="Times New Roman" w:hAnsi="Times New Roman" w:cs="Times New Roman"/>
          <w:sz w:val="24"/>
          <w:szCs w:val="24"/>
        </w:rPr>
        <w:t>холодильник - на 2 номера на террасе</w:t>
      </w:r>
      <w:r w:rsidR="00D73C14" w:rsidRPr="00C36EF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FF47FD" w:rsidRPr="00C36EF8" w:rsidRDefault="00C36EF8" w:rsidP="00D73C14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u w:val="single"/>
          <w:bdr w:val="none" w:sz="0" w:space="0" w:color="auto" w:frame="1"/>
        </w:rPr>
        <w:t xml:space="preserve">2-х </w:t>
      </w:r>
      <w:r w:rsidR="00D73C14" w:rsidRPr="00C36EF8">
        <w:rPr>
          <w:rStyle w:val="a4"/>
          <w:rFonts w:ascii="Times New Roman" w:hAnsi="Times New Roman" w:cs="Times New Roman"/>
          <w:b w:val="0"/>
          <w:sz w:val="24"/>
          <w:szCs w:val="24"/>
          <w:u w:val="single"/>
          <w:bdr w:val="none" w:sz="0" w:space="0" w:color="auto" w:frame="1"/>
        </w:rPr>
        <w:t>местный полулюкс с балконом</w:t>
      </w:r>
      <w:r w:rsidR="00134BF8" w:rsidRPr="00C36EF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73C14" w:rsidRPr="00C36EF8">
        <w:rPr>
          <w:rFonts w:ascii="Times New Roman" w:hAnsi="Times New Roman" w:cs="Times New Roman"/>
          <w:sz w:val="24"/>
          <w:szCs w:val="24"/>
        </w:rPr>
        <w:t xml:space="preserve"> двуспальная кровать, кресло-кровать, шкаф, стулья, туалетный столик, зеркало, сплит-система, телевизор, холодильник, балкон</w:t>
      </w:r>
      <w:r w:rsidRPr="00C36EF8">
        <w:rPr>
          <w:rFonts w:ascii="Times New Roman" w:hAnsi="Times New Roman" w:cs="Times New Roman"/>
          <w:sz w:val="24"/>
          <w:szCs w:val="24"/>
        </w:rPr>
        <w:t>, санузел.</w:t>
      </w:r>
    </w:p>
    <w:p w:rsidR="00F572C8" w:rsidRPr="00C36EF8" w:rsidRDefault="00C36EF8" w:rsidP="00D73C14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6EF8">
        <w:rPr>
          <w:rStyle w:val="a4"/>
          <w:rFonts w:ascii="Times New Roman" w:hAnsi="Times New Roman" w:cs="Times New Roman"/>
          <w:b w:val="0"/>
          <w:sz w:val="24"/>
          <w:szCs w:val="24"/>
          <w:u w:val="single"/>
          <w:bdr w:val="none" w:sz="0" w:space="0" w:color="auto" w:frame="1"/>
        </w:rPr>
        <w:t xml:space="preserve">4-х </w:t>
      </w:r>
      <w:r w:rsidR="00D73C14" w:rsidRPr="00C36EF8">
        <w:rPr>
          <w:rStyle w:val="a4"/>
          <w:rFonts w:ascii="Times New Roman" w:hAnsi="Times New Roman" w:cs="Times New Roman"/>
          <w:b w:val="0"/>
          <w:sz w:val="24"/>
          <w:szCs w:val="24"/>
          <w:u w:val="single"/>
          <w:bdr w:val="none" w:sz="0" w:space="0" w:color="auto" w:frame="1"/>
        </w:rPr>
        <w:t xml:space="preserve">местный </w:t>
      </w:r>
      <w:r w:rsidRPr="00C36EF8">
        <w:rPr>
          <w:rStyle w:val="a4"/>
          <w:rFonts w:ascii="Times New Roman" w:hAnsi="Times New Roman" w:cs="Times New Roman"/>
          <w:b w:val="0"/>
          <w:sz w:val="24"/>
          <w:szCs w:val="24"/>
          <w:u w:val="single"/>
          <w:bdr w:val="none" w:sz="0" w:space="0" w:color="auto" w:frame="1"/>
        </w:rPr>
        <w:t>двухкомнатный</w:t>
      </w:r>
      <w:r w:rsidR="00134BF8" w:rsidRPr="00C36EF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73C14" w:rsidRPr="00C36EF8">
        <w:rPr>
          <w:rFonts w:ascii="Times New Roman" w:hAnsi="Times New Roman" w:cs="Times New Roman"/>
          <w:sz w:val="24"/>
          <w:szCs w:val="24"/>
        </w:rPr>
        <w:t xml:space="preserve"> односпальная и двуспальная кровати, туалетный столик, стулья, зеркало, сплит-система, телевизор, холодильник</w:t>
      </w:r>
      <w:r w:rsidRPr="00C36EF8">
        <w:rPr>
          <w:rFonts w:ascii="Times New Roman" w:hAnsi="Times New Roman" w:cs="Times New Roman"/>
          <w:sz w:val="24"/>
          <w:szCs w:val="24"/>
        </w:rPr>
        <w:t>, санузел.</w:t>
      </w:r>
      <w:proofErr w:type="gramEnd"/>
    </w:p>
    <w:p w:rsidR="008E4018" w:rsidRPr="00CC4A32" w:rsidRDefault="008E4018" w:rsidP="008E4018">
      <w:pPr>
        <w:ind w:left="-851"/>
        <w:jc w:val="both"/>
        <w:rPr>
          <w:rFonts w:ascii="Times New Roman" w:hAnsi="Times New Roman"/>
          <w:sz w:val="24"/>
          <w:szCs w:val="24"/>
        </w:rPr>
      </w:pPr>
      <w:r w:rsidRPr="00CC4A32">
        <w:rPr>
          <w:rFonts w:ascii="Times New Roman" w:hAnsi="Times New Roman"/>
          <w:b/>
          <w:sz w:val="24"/>
          <w:szCs w:val="24"/>
        </w:rPr>
        <w:t>Дети:</w:t>
      </w:r>
      <w:r w:rsidRPr="00CC4A32">
        <w:rPr>
          <w:rFonts w:ascii="Times New Roman" w:hAnsi="Times New Roman"/>
          <w:sz w:val="24"/>
          <w:szCs w:val="24"/>
        </w:rPr>
        <w:t xml:space="preserve"> </w:t>
      </w:r>
      <w:r w:rsidRPr="00201C76">
        <w:rPr>
          <w:rFonts w:ascii="Times New Roman" w:hAnsi="Times New Roman"/>
          <w:sz w:val="24"/>
          <w:szCs w:val="24"/>
        </w:rPr>
        <w:t xml:space="preserve">с 5 до 13,99 лет на основное место минус 500 </w:t>
      </w:r>
      <w:proofErr w:type="spellStart"/>
      <w:r w:rsidRPr="00201C76">
        <w:rPr>
          <w:rFonts w:ascii="Times New Roman" w:hAnsi="Times New Roman"/>
          <w:sz w:val="24"/>
          <w:szCs w:val="24"/>
        </w:rPr>
        <w:t>руб</w:t>
      </w:r>
      <w:proofErr w:type="spellEnd"/>
      <w:r w:rsidRPr="00201C76">
        <w:rPr>
          <w:rFonts w:ascii="Times New Roman" w:hAnsi="Times New Roman"/>
          <w:sz w:val="24"/>
          <w:szCs w:val="24"/>
        </w:rPr>
        <w:t xml:space="preserve"> (в 2-х местных номерах), на основном месте минус 15% в 3-х, 4-х местном номерах. </w:t>
      </w:r>
      <w:r w:rsidRPr="00201C76">
        <w:rPr>
          <w:rFonts w:ascii="Times New Roman" w:hAnsi="Times New Roman"/>
          <w:b/>
          <w:sz w:val="24"/>
          <w:szCs w:val="24"/>
        </w:rPr>
        <w:t>Скидка распространяется только на 1 ребенка.</w:t>
      </w:r>
      <w:r w:rsidRPr="00201C76">
        <w:rPr>
          <w:rFonts w:ascii="Times New Roman" w:hAnsi="Times New Roman"/>
          <w:sz w:val="24"/>
          <w:szCs w:val="24"/>
        </w:rPr>
        <w:t xml:space="preserve"> До 5 лет без места, без питания – 6400 рублей (</w:t>
      </w:r>
      <w:proofErr w:type="spellStart"/>
      <w:r w:rsidRPr="00201C76">
        <w:rPr>
          <w:rFonts w:ascii="Times New Roman" w:hAnsi="Times New Roman"/>
          <w:sz w:val="24"/>
          <w:szCs w:val="24"/>
        </w:rPr>
        <w:t>проезд+коммунальные</w:t>
      </w:r>
      <w:proofErr w:type="spellEnd"/>
      <w:r w:rsidRPr="00201C76">
        <w:rPr>
          <w:rFonts w:ascii="Times New Roman" w:hAnsi="Times New Roman"/>
          <w:sz w:val="24"/>
          <w:szCs w:val="24"/>
        </w:rPr>
        <w:t xml:space="preserve"> услуги).</w:t>
      </w:r>
    </w:p>
    <w:p w:rsidR="00CF6583" w:rsidRPr="00AE45F8" w:rsidRDefault="006D323B" w:rsidP="00CF6583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E45F8">
        <w:rPr>
          <w:rFonts w:ascii="Times New Roman" w:hAnsi="Times New Roman" w:cs="Times New Roman"/>
          <w:b/>
          <w:sz w:val="24"/>
          <w:szCs w:val="24"/>
        </w:rPr>
        <w:t>Питание:</w:t>
      </w:r>
      <w:r w:rsidR="00F062F6" w:rsidRPr="00AE4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ть своя столовая — готовим очень вкусно и не дорого.</w:t>
      </w:r>
    </w:p>
    <w:p w:rsidR="00971462" w:rsidRPr="00AE45F8" w:rsidRDefault="006D323B" w:rsidP="00971462">
      <w:pPr>
        <w:ind w:left="-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45F8">
        <w:rPr>
          <w:rFonts w:ascii="Times New Roman" w:hAnsi="Times New Roman" w:cs="Times New Roman"/>
          <w:b/>
          <w:sz w:val="24"/>
          <w:szCs w:val="24"/>
        </w:rPr>
        <w:t>К услугам отдыхающих:</w:t>
      </w:r>
      <w:r w:rsidR="00312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C9B">
        <w:rPr>
          <w:rFonts w:ascii="Times New Roman" w:hAnsi="Times New Roman" w:cs="Times New Roman"/>
          <w:sz w:val="24"/>
          <w:szCs w:val="24"/>
          <w:shd w:val="clear" w:color="auto" w:fill="FFFFFF"/>
        </w:rPr>
        <w:t>ес</w:t>
      </w:r>
      <w:r w:rsidR="00971462" w:rsidRPr="00AE4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ь доступ в интернет </w:t>
      </w:r>
      <w:proofErr w:type="spellStart"/>
      <w:r w:rsidR="00971462" w:rsidRPr="00AE45F8">
        <w:rPr>
          <w:rFonts w:ascii="Times New Roman" w:hAnsi="Times New Roman" w:cs="Times New Roman"/>
          <w:sz w:val="24"/>
          <w:szCs w:val="24"/>
          <w:shd w:val="clear" w:color="auto" w:fill="FFFFFF"/>
        </w:rPr>
        <w:t>Wi-Fi</w:t>
      </w:r>
      <w:proofErr w:type="spellEnd"/>
      <w:r w:rsidR="00971462" w:rsidRPr="00AE45F8">
        <w:rPr>
          <w:rFonts w:ascii="Times New Roman" w:hAnsi="Times New Roman" w:cs="Times New Roman"/>
          <w:sz w:val="24"/>
          <w:szCs w:val="24"/>
          <w:shd w:val="clear" w:color="auto" w:fill="FFFFFF"/>
        </w:rPr>
        <w:t>. Пользование стиральное машиной - платное. На  территории расположен мангал для приготовления шашлыка, предусмотрена автостоянка</w:t>
      </w:r>
      <w:r w:rsidR="00971462" w:rsidRPr="00C36EF8">
        <w:rPr>
          <w:rFonts w:ascii="Times New Roman" w:hAnsi="Times New Roman" w:cs="Times New Roman"/>
          <w:sz w:val="24"/>
          <w:szCs w:val="24"/>
        </w:rPr>
        <w:t>. Имеется беседка и мангал для жарки шашлыка. На территории ведётся видео наблюдение. Предоставляются платные услуги: трансфер,  парковка. Можете воспользоваться сейфом, который находится у администратора.</w:t>
      </w:r>
    </w:p>
    <w:p w:rsidR="006D323B" w:rsidRPr="00AE45F8" w:rsidRDefault="006D323B" w:rsidP="00CF658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E45F8">
        <w:rPr>
          <w:rFonts w:ascii="Times New Roman" w:hAnsi="Times New Roman" w:cs="Times New Roman"/>
          <w:b/>
          <w:sz w:val="24"/>
          <w:szCs w:val="24"/>
        </w:rPr>
        <w:t>Расчетный час:</w:t>
      </w:r>
      <w:r w:rsidR="00982B76" w:rsidRPr="00AE45F8">
        <w:rPr>
          <w:rFonts w:ascii="Times New Roman" w:hAnsi="Times New Roman" w:cs="Times New Roman"/>
          <w:sz w:val="24"/>
          <w:szCs w:val="24"/>
        </w:rPr>
        <w:t xml:space="preserve"> в день приезда п</w:t>
      </w:r>
      <w:r w:rsidR="00971462" w:rsidRPr="00AE45F8">
        <w:rPr>
          <w:rFonts w:ascii="Times New Roman" w:hAnsi="Times New Roman" w:cs="Times New Roman"/>
          <w:sz w:val="24"/>
          <w:szCs w:val="24"/>
        </w:rPr>
        <w:t>осле 12-00, в день отъезда до 10</w:t>
      </w:r>
      <w:r w:rsidRPr="00AE45F8">
        <w:rPr>
          <w:rFonts w:ascii="Times New Roman" w:hAnsi="Times New Roman" w:cs="Times New Roman"/>
          <w:sz w:val="24"/>
          <w:szCs w:val="24"/>
        </w:rPr>
        <w:t xml:space="preserve">-00. </w:t>
      </w:r>
    </w:p>
    <w:p w:rsidR="006D323B" w:rsidRPr="00AE45F8" w:rsidRDefault="006D323B" w:rsidP="00CF658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AE45F8">
        <w:rPr>
          <w:rFonts w:ascii="Times New Roman" w:hAnsi="Times New Roman" w:cs="Times New Roman"/>
          <w:b/>
          <w:sz w:val="24"/>
          <w:szCs w:val="24"/>
        </w:rPr>
        <w:t>Наши комментарии:</w:t>
      </w:r>
      <w:r w:rsidR="00312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CAE" w:rsidRPr="00AE45F8">
        <w:rPr>
          <w:rFonts w:ascii="Times New Roman" w:hAnsi="Times New Roman" w:cs="Times New Roman"/>
          <w:sz w:val="24"/>
          <w:szCs w:val="24"/>
        </w:rPr>
        <w:t>отличный выбор для активного отдыха</w:t>
      </w:r>
      <w:r w:rsidR="00022FEC" w:rsidRPr="00AE45F8">
        <w:rPr>
          <w:rFonts w:ascii="Times New Roman" w:hAnsi="Times New Roman" w:cs="Times New Roman"/>
          <w:sz w:val="24"/>
          <w:szCs w:val="24"/>
        </w:rPr>
        <w:t>, для сем</w:t>
      </w:r>
      <w:r w:rsidR="000252B1" w:rsidRPr="00AE45F8">
        <w:rPr>
          <w:rFonts w:ascii="Times New Roman" w:hAnsi="Times New Roman" w:cs="Times New Roman"/>
          <w:sz w:val="24"/>
          <w:szCs w:val="24"/>
        </w:rPr>
        <w:t>ей с детьми.</w:t>
      </w:r>
    </w:p>
    <w:p w:rsidR="006D323B" w:rsidRPr="00280645" w:rsidRDefault="006D323B" w:rsidP="00CF658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80645">
        <w:rPr>
          <w:rFonts w:ascii="Times New Roman" w:hAnsi="Times New Roman" w:cs="Times New Roman"/>
          <w:b/>
          <w:sz w:val="24"/>
          <w:szCs w:val="24"/>
        </w:rPr>
        <w:t>Документы:</w:t>
      </w:r>
      <w:r w:rsidRPr="00280645">
        <w:rPr>
          <w:rFonts w:ascii="Times New Roman" w:hAnsi="Times New Roman" w:cs="Times New Roman"/>
          <w:sz w:val="24"/>
          <w:szCs w:val="24"/>
        </w:rPr>
        <w:t xml:space="preserve"> паспорт, свидетельство о рождении ребенка, мед</w:t>
      </w:r>
      <w:proofErr w:type="gramStart"/>
      <w:r w:rsidRPr="0028064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80645">
        <w:rPr>
          <w:rFonts w:ascii="Times New Roman" w:hAnsi="Times New Roman" w:cs="Times New Roman"/>
          <w:sz w:val="24"/>
          <w:szCs w:val="24"/>
        </w:rPr>
        <w:t>олис</w:t>
      </w:r>
    </w:p>
    <w:p w:rsidR="00A87D36" w:rsidRPr="00280645" w:rsidRDefault="00754DA8" w:rsidP="00CF658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80645">
        <w:rPr>
          <w:rFonts w:ascii="Times New Roman" w:hAnsi="Times New Roman" w:cs="Times New Roman"/>
          <w:b/>
          <w:sz w:val="24"/>
          <w:szCs w:val="24"/>
        </w:rPr>
        <w:t>Адрес:</w:t>
      </w:r>
      <w:r w:rsidR="00280645" w:rsidRPr="00280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645" w:rsidRPr="00280645">
        <w:rPr>
          <w:rFonts w:ascii="Times New Roman" w:hAnsi="Times New Roman" w:cs="Times New Roman"/>
          <w:sz w:val="24"/>
          <w:szCs w:val="24"/>
        </w:rPr>
        <w:t xml:space="preserve"> г. Геленджик, ул. </w:t>
      </w:r>
      <w:proofErr w:type="gramStart"/>
      <w:r w:rsidR="00280645" w:rsidRPr="00280645">
        <w:rPr>
          <w:rFonts w:ascii="Times New Roman" w:hAnsi="Times New Roman" w:cs="Times New Roman"/>
          <w:sz w:val="24"/>
          <w:szCs w:val="24"/>
        </w:rPr>
        <w:t>Севастопольская</w:t>
      </w:r>
      <w:proofErr w:type="gramEnd"/>
      <w:r w:rsidR="00280645" w:rsidRPr="00280645">
        <w:rPr>
          <w:rFonts w:ascii="Times New Roman" w:hAnsi="Times New Roman" w:cs="Times New Roman"/>
          <w:sz w:val="24"/>
          <w:szCs w:val="24"/>
        </w:rPr>
        <w:t>, 37</w:t>
      </w:r>
    </w:p>
    <w:p w:rsidR="006D323B" w:rsidRPr="00280645" w:rsidRDefault="006D323B" w:rsidP="00CF6583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645">
        <w:rPr>
          <w:rFonts w:ascii="Times New Roman" w:hAnsi="Times New Roman" w:cs="Times New Roman"/>
          <w:b/>
          <w:sz w:val="24"/>
          <w:szCs w:val="24"/>
        </w:rPr>
        <w:t xml:space="preserve">В стоимость входит: </w:t>
      </w:r>
    </w:p>
    <w:p w:rsidR="006D323B" w:rsidRPr="00AE45F8" w:rsidRDefault="006D323B" w:rsidP="006D323B">
      <w:pPr>
        <w:spacing w:after="0" w:line="360" w:lineRule="auto"/>
        <w:ind w:left="-850"/>
        <w:rPr>
          <w:rFonts w:ascii="Times New Roman" w:hAnsi="Times New Roman"/>
          <w:sz w:val="24"/>
          <w:szCs w:val="24"/>
        </w:rPr>
      </w:pPr>
      <w:r w:rsidRPr="00AE45F8">
        <w:rPr>
          <w:rFonts w:ascii="Times New Roman" w:hAnsi="Times New Roman"/>
          <w:sz w:val="24"/>
          <w:szCs w:val="24"/>
        </w:rPr>
        <w:t xml:space="preserve">     ♦ проезд на комфортабельном автобусе (кондиционер, видео-аудио система) </w:t>
      </w:r>
    </w:p>
    <w:p w:rsidR="006D323B" w:rsidRPr="00AE45F8" w:rsidRDefault="006D323B" w:rsidP="006D323B">
      <w:pPr>
        <w:spacing w:after="0" w:line="360" w:lineRule="auto"/>
        <w:ind w:left="-850"/>
        <w:rPr>
          <w:rFonts w:ascii="Times New Roman" w:hAnsi="Times New Roman"/>
          <w:sz w:val="24"/>
          <w:szCs w:val="24"/>
        </w:rPr>
      </w:pPr>
      <w:r w:rsidRPr="00AE45F8">
        <w:rPr>
          <w:rFonts w:ascii="Times New Roman" w:hAnsi="Times New Roman"/>
          <w:sz w:val="24"/>
          <w:szCs w:val="24"/>
        </w:rPr>
        <w:t xml:space="preserve">     ♦ проживание в выбранном номере </w:t>
      </w:r>
    </w:p>
    <w:p w:rsidR="006D323B" w:rsidRPr="00AE45F8" w:rsidRDefault="006D323B" w:rsidP="006D323B">
      <w:pPr>
        <w:spacing w:after="0" w:line="360" w:lineRule="auto"/>
        <w:ind w:left="-850"/>
        <w:rPr>
          <w:rFonts w:ascii="Times New Roman" w:hAnsi="Times New Roman"/>
          <w:sz w:val="24"/>
          <w:szCs w:val="24"/>
        </w:rPr>
      </w:pPr>
      <w:r w:rsidRPr="00AE45F8">
        <w:rPr>
          <w:rFonts w:ascii="Times New Roman" w:hAnsi="Times New Roman"/>
          <w:sz w:val="24"/>
          <w:szCs w:val="24"/>
        </w:rPr>
        <w:t xml:space="preserve">     ♦ страховка от несчастного случая во время пути</w:t>
      </w:r>
    </w:p>
    <w:p w:rsidR="001A5955" w:rsidRDefault="006D323B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  <w:sz w:val="24"/>
          <w:szCs w:val="24"/>
        </w:rPr>
      </w:pPr>
      <w:r w:rsidRPr="00AE45F8">
        <w:rPr>
          <w:rFonts w:ascii="Times New Roman" w:hAnsi="Times New Roman"/>
          <w:sz w:val="24"/>
          <w:szCs w:val="24"/>
        </w:rPr>
        <w:t xml:space="preserve">     ♦ </w:t>
      </w:r>
      <w:r w:rsidRPr="00AE45F8">
        <w:rPr>
          <w:rFonts w:ascii="Times New Roman" w:eastAsia="Times New Roman" w:hAnsi="Times New Roman" w:cs="Times New Roman"/>
          <w:sz w:val="24"/>
          <w:szCs w:val="24"/>
        </w:rPr>
        <w:t>возможна продажа тура без проезда – 3</w:t>
      </w:r>
      <w:r w:rsidR="001A5955" w:rsidRPr="00AE45F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E45F8">
        <w:rPr>
          <w:rFonts w:ascii="Times New Roman" w:eastAsia="Times New Roman" w:hAnsi="Times New Roman" w:cs="Times New Roman"/>
          <w:sz w:val="24"/>
          <w:szCs w:val="24"/>
        </w:rPr>
        <w:t>00 руб./чел.</w:t>
      </w:r>
    </w:p>
    <w:p w:rsidR="008E4018" w:rsidRDefault="008E4018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81" w:type="dxa"/>
        <w:tblInd w:w="-1026" w:type="dxa"/>
        <w:tblLook w:val="04A0" w:firstRow="1" w:lastRow="0" w:firstColumn="1" w:lastColumn="0" w:noHBand="0" w:noVBand="1"/>
      </w:tblPr>
      <w:tblGrid>
        <w:gridCol w:w="1276"/>
        <w:gridCol w:w="1401"/>
        <w:gridCol w:w="1307"/>
        <w:gridCol w:w="763"/>
        <w:gridCol w:w="2372"/>
        <w:gridCol w:w="1192"/>
        <w:gridCol w:w="1192"/>
        <w:gridCol w:w="1478"/>
      </w:tblGrid>
      <w:tr w:rsidR="008E4018" w:rsidRPr="008E4018" w:rsidTr="008E4018">
        <w:trPr>
          <w:trHeight w:val="900"/>
        </w:trPr>
        <w:tc>
          <w:tcPr>
            <w:tcW w:w="398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ъезд - пребывание - приезд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E40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н</w:t>
            </w:r>
            <w:proofErr w:type="spellEnd"/>
            <w:r w:rsidRPr="008E40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н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-х местный стандарт  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-х местный стандарт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-х местный     2-х комнатный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8.05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29.05 - 07.0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8.06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, Арзама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3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3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01.06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  <w:color w:val="000000"/>
              </w:rPr>
              <w:t>сб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.06 - 11.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 xml:space="preserve">12.06 (ср)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3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3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29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6.06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07.06 - 16.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7.06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3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3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34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0.06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11.06 - 20.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1.06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3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3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34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0.06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11.06 - 16.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7.06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/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0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99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99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.06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16.06 - 25.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6.06 (ср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, Арзама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4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3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34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.06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16.06 - 29.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30.06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4/1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, Арзама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7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6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69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9.06 (ср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20.06 - 29.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30.06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, Арзама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4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3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39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4.06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25.06 - 04.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5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, Арзама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39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4.06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25.06 - 06.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7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2/1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8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6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8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8.06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29.06 - 08.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9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, Арзама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8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30.06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01.07 - 10.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1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Арзама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8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3.07 (ср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04.07 - 13.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8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5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06.07 - 15.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6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8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7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08.07 - 17.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8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8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9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10.07 - 19.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0.07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8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13.07 - 22.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3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8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15.07 - 24.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5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8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6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17.07 - 26.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7.07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8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8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19.07 - 28.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9.07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8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1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22.07 - 31.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1.08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8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3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24.07 - 02.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3.08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Арзама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8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5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26.07 - 04.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5.08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8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7.07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28.07 - 06.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7.08 (ср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Арзама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3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30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31.07 - 09.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0.08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3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1.08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02.08 - 11.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.08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Арзама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8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3.08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04.08 - 13.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.08 (ср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8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5.08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06.08 - 15.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6.08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Арзама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8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8.08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09.08 - 18.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9.08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8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0.08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11.08 - 20.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1.08 (ср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Арзама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8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.08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13.08 - 22.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3.08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8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.08 (ср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15.08 - 24.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5.08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Арзама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8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7.08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18.08 - 27.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8.08 (ср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8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9.08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20.08 - 29.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30.08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Арзама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8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1.08 (ср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22.08 - 31.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1.09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, Арзама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8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3.08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24.08 - 05.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6.09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3/1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79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6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63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6.08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27.08 - 05.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6.09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, Арзама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3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33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30.08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31.08 - 09.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0.09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, Арзама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3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3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4.09 (ср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05.09 - 14.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5.09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, Арзама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3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3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8.09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09.09 - 18.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9.09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, Арзама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3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3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3.09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14.09 - 23.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4.09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3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3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7.09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18.09 - 27.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8.09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3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300</w:t>
            </w:r>
          </w:p>
        </w:tc>
      </w:tr>
      <w:tr w:rsidR="008E4018" w:rsidRPr="008E4018" w:rsidTr="008E4018">
        <w:trPr>
          <w:trHeight w:val="3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2.09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23.09 - 02.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3.10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3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300</w:t>
            </w:r>
          </w:p>
        </w:tc>
      </w:tr>
    </w:tbl>
    <w:p w:rsidR="008E4018" w:rsidRDefault="008E4018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  <w:sz w:val="24"/>
          <w:szCs w:val="24"/>
        </w:rPr>
      </w:pPr>
    </w:p>
    <w:p w:rsidR="008E4018" w:rsidRDefault="008E4018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  <w:sz w:val="24"/>
          <w:szCs w:val="24"/>
        </w:rPr>
      </w:pPr>
    </w:p>
    <w:p w:rsidR="008E4018" w:rsidRDefault="008E4018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  <w:sz w:val="24"/>
          <w:szCs w:val="24"/>
        </w:rPr>
      </w:pPr>
    </w:p>
    <w:p w:rsidR="008E4018" w:rsidRDefault="008E4018" w:rsidP="008E4018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6E324B">
        <w:rPr>
          <w:rFonts w:ascii="Times New Roman" w:hAnsi="Times New Roman"/>
          <w:b/>
          <w:i/>
          <w:color w:val="FF0000"/>
          <w:sz w:val="28"/>
          <w:szCs w:val="28"/>
        </w:rPr>
        <w:lastRenderedPageBreak/>
        <w:t>ЗАЕЗДЫ ПО ПЯТНИЦАМ НА 7/ 14 НОЧЕЙ</w:t>
      </w:r>
    </w:p>
    <w:p w:rsidR="008E4018" w:rsidRPr="007A6FFA" w:rsidRDefault="008E4018" w:rsidP="008E4018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tbl>
      <w:tblPr>
        <w:tblW w:w="10849" w:type="dxa"/>
        <w:tblInd w:w="-1026" w:type="dxa"/>
        <w:tblLook w:val="04A0" w:firstRow="1" w:lastRow="0" w:firstColumn="1" w:lastColumn="0" w:noHBand="0" w:noVBand="1"/>
      </w:tblPr>
      <w:tblGrid>
        <w:gridCol w:w="1276"/>
        <w:gridCol w:w="1395"/>
        <w:gridCol w:w="1318"/>
        <w:gridCol w:w="720"/>
        <w:gridCol w:w="1520"/>
        <w:gridCol w:w="1440"/>
        <w:gridCol w:w="1440"/>
        <w:gridCol w:w="1740"/>
      </w:tblGrid>
      <w:tr w:rsidR="008E4018" w:rsidRPr="008E4018" w:rsidTr="008E4018">
        <w:trPr>
          <w:trHeight w:val="600"/>
        </w:trPr>
        <w:tc>
          <w:tcPr>
            <w:tcW w:w="39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ъезд - пребывание - приезд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E40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н</w:t>
            </w:r>
            <w:proofErr w:type="spellEnd"/>
            <w:r w:rsidRPr="008E40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н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х местный стандарт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-х местный стандарт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-х местный     2-х комнатный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8.06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29.06 - 06.0</w:t>
            </w:r>
            <w:bookmarkStart w:id="0" w:name="_GoBack"/>
            <w:bookmarkEnd w:id="0"/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7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3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4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4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5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06.07 - 13.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4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3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9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9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13.07 - 20.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1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3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9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9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9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20.07 - 27.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8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3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9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9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6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27.07 - 03.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4.08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3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4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4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2.08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03.08 - 10.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1.08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3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9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9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9.08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10.08 - 17.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8.08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3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9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9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6.08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17.08 - 24.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5.08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3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9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900</w:t>
            </w:r>
          </w:p>
        </w:tc>
      </w:tr>
      <w:tr w:rsidR="008E4018" w:rsidRPr="008E4018" w:rsidTr="008E4018">
        <w:trPr>
          <w:trHeight w:val="3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3.08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24.08 - 31.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1.09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3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9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9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E4018" w:rsidRPr="008E4018" w:rsidTr="008E4018">
        <w:trPr>
          <w:trHeight w:val="3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E4018" w:rsidRPr="008E4018" w:rsidTr="008E4018">
        <w:trPr>
          <w:trHeight w:val="600"/>
        </w:trPr>
        <w:tc>
          <w:tcPr>
            <w:tcW w:w="39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ъезд - пребывание - приезд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E40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н</w:t>
            </w:r>
            <w:proofErr w:type="spellEnd"/>
            <w:r w:rsidRPr="008E40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н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х местный стандарт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-х местный стандарт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-х местный     2-х комнатный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24.06 (</w:t>
            </w:r>
            <w:proofErr w:type="spellStart"/>
            <w:proofErr w:type="gramStart"/>
            <w:r w:rsidRPr="008E4018">
              <w:rPr>
                <w:rFonts w:ascii="Times New Roman" w:eastAsia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8E401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.06 - 06.0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07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  <w:color w:val="000000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/1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8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64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58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28.06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.06 - 13.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4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  <w:color w:val="000000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5/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21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204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color w:val="000000"/>
              </w:rPr>
              <w:t>189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5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06.07 - 20.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1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1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04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89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2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13.07 - 27.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8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1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04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89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9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20.07 - 03.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4.08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1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04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89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6.07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27.07 - 10.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1.08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1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99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84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2.08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03.08 - 17.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8.08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1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04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89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9.08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10.08 - 24.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5.08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1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04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8900</w:t>
            </w:r>
          </w:p>
        </w:tc>
      </w:tr>
      <w:tr w:rsidR="008E4018" w:rsidRPr="008E4018" w:rsidTr="008E4018">
        <w:trPr>
          <w:trHeight w:val="3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6.08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17.08 - 31.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1.09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1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04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8900</w:t>
            </w:r>
          </w:p>
        </w:tc>
      </w:tr>
      <w:tr w:rsidR="008E4018" w:rsidRPr="008E4018" w:rsidTr="008E4018">
        <w:trPr>
          <w:trHeight w:val="3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23.08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</w:rPr>
              <w:t>24.08 - 05.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06.09 (</w:t>
            </w:r>
            <w:proofErr w:type="spellStart"/>
            <w:r w:rsidRPr="008E401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8E401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3/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40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7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68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018" w:rsidRPr="008E4018" w:rsidRDefault="008E4018" w:rsidP="008E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4018">
              <w:rPr>
                <w:rFonts w:ascii="Times New Roman" w:eastAsia="Times New Roman" w:hAnsi="Times New Roman" w:cs="Times New Roman"/>
              </w:rPr>
              <w:t>16300</w:t>
            </w:r>
          </w:p>
        </w:tc>
      </w:tr>
    </w:tbl>
    <w:p w:rsidR="008E4018" w:rsidRPr="00AE45F8" w:rsidRDefault="008E4018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  <w:sz w:val="24"/>
          <w:szCs w:val="24"/>
        </w:rPr>
      </w:pPr>
    </w:p>
    <w:sectPr w:rsidR="008E4018" w:rsidRPr="00AE45F8" w:rsidSect="008E401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260C2"/>
    <w:multiLevelType w:val="hybridMultilevel"/>
    <w:tmpl w:val="1A046042"/>
    <w:lvl w:ilvl="0" w:tplc="09BE3E44">
      <w:numFmt w:val="bullet"/>
      <w:lvlText w:val=""/>
      <w:lvlJc w:val="left"/>
      <w:pPr>
        <w:ind w:left="-21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5C071C"/>
    <w:multiLevelType w:val="multilevel"/>
    <w:tmpl w:val="C6B8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3B"/>
    <w:rsid w:val="00022FEC"/>
    <w:rsid w:val="000252B1"/>
    <w:rsid w:val="000538FB"/>
    <w:rsid w:val="000E3DFF"/>
    <w:rsid w:val="00134BF8"/>
    <w:rsid w:val="0019561A"/>
    <w:rsid w:val="001A5955"/>
    <w:rsid w:val="001C2435"/>
    <w:rsid w:val="00205E6F"/>
    <w:rsid w:val="00280645"/>
    <w:rsid w:val="002A5E40"/>
    <w:rsid w:val="00312C9B"/>
    <w:rsid w:val="003278AC"/>
    <w:rsid w:val="00344F5E"/>
    <w:rsid w:val="003D2CAE"/>
    <w:rsid w:val="004F7CF5"/>
    <w:rsid w:val="005A3702"/>
    <w:rsid w:val="005D3FF8"/>
    <w:rsid w:val="006020C1"/>
    <w:rsid w:val="006857B8"/>
    <w:rsid w:val="00692B4A"/>
    <w:rsid w:val="006D323B"/>
    <w:rsid w:val="007325CF"/>
    <w:rsid w:val="00754DA8"/>
    <w:rsid w:val="0076059D"/>
    <w:rsid w:val="0076155B"/>
    <w:rsid w:val="00827672"/>
    <w:rsid w:val="008565DA"/>
    <w:rsid w:val="0088304A"/>
    <w:rsid w:val="008E4018"/>
    <w:rsid w:val="009120E8"/>
    <w:rsid w:val="00971462"/>
    <w:rsid w:val="00982B76"/>
    <w:rsid w:val="009A1496"/>
    <w:rsid w:val="009E1431"/>
    <w:rsid w:val="00A17BC6"/>
    <w:rsid w:val="00A87D36"/>
    <w:rsid w:val="00AE45F8"/>
    <w:rsid w:val="00B36598"/>
    <w:rsid w:val="00C36EF8"/>
    <w:rsid w:val="00C84454"/>
    <w:rsid w:val="00C958A0"/>
    <w:rsid w:val="00CF6583"/>
    <w:rsid w:val="00D37E34"/>
    <w:rsid w:val="00D52E7B"/>
    <w:rsid w:val="00D73C14"/>
    <w:rsid w:val="00D931E5"/>
    <w:rsid w:val="00DB7638"/>
    <w:rsid w:val="00E144CE"/>
    <w:rsid w:val="00E74899"/>
    <w:rsid w:val="00ED230D"/>
    <w:rsid w:val="00F00F5E"/>
    <w:rsid w:val="00F062F6"/>
    <w:rsid w:val="00F572C8"/>
    <w:rsid w:val="00FF4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23B"/>
    <w:pPr>
      <w:ind w:left="720"/>
      <w:contextualSpacing/>
    </w:pPr>
  </w:style>
  <w:style w:type="character" w:styleId="a4">
    <w:name w:val="Strong"/>
    <w:basedOn w:val="a0"/>
    <w:uiPriority w:val="22"/>
    <w:qFormat/>
    <w:rsid w:val="00982B76"/>
    <w:rPr>
      <w:b/>
      <w:bCs/>
    </w:rPr>
  </w:style>
  <w:style w:type="character" w:customStyle="1" w:styleId="apple-converted-space">
    <w:name w:val="apple-converted-space"/>
    <w:basedOn w:val="a0"/>
    <w:rsid w:val="00982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23B"/>
    <w:pPr>
      <w:ind w:left="720"/>
      <w:contextualSpacing/>
    </w:pPr>
  </w:style>
  <w:style w:type="character" w:styleId="a4">
    <w:name w:val="Strong"/>
    <w:basedOn w:val="a0"/>
    <w:uiPriority w:val="22"/>
    <w:qFormat/>
    <w:rsid w:val="00982B76"/>
    <w:rPr>
      <w:b/>
      <w:bCs/>
    </w:rPr>
  </w:style>
  <w:style w:type="character" w:customStyle="1" w:styleId="apple-converted-space">
    <w:name w:val="apple-converted-space"/>
    <w:basedOn w:val="a0"/>
    <w:rsid w:val="00982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0CD2-0063-4119-9C06-4A659A75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‎</dc:creator>
  <cp:lastModifiedBy>Алла</cp:lastModifiedBy>
  <cp:revision>2</cp:revision>
  <dcterms:created xsi:type="dcterms:W3CDTF">2019-03-25T10:29:00Z</dcterms:created>
  <dcterms:modified xsi:type="dcterms:W3CDTF">2019-03-25T10:29:00Z</dcterms:modified>
</cp:coreProperties>
</file>